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221" w:rsidRDefault="00773221" w:rsidP="00773221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9114BC">
        <w:rPr>
          <w:rFonts w:ascii="Arial" w:hAnsi="Arial" w:cs="Arial"/>
          <w:b/>
          <w:color w:val="07642D"/>
          <w:sz w:val="32"/>
          <w:szCs w:val="32"/>
        </w:rPr>
        <w:t>Памятка туристу по программе:</w:t>
      </w:r>
    </w:p>
    <w:p w:rsidR="00773221" w:rsidRDefault="00773221" w:rsidP="00773221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>
        <w:rPr>
          <w:rFonts w:ascii="Arial" w:hAnsi="Arial" w:cs="Arial"/>
          <w:b/>
          <w:color w:val="07642D"/>
          <w:sz w:val="32"/>
          <w:szCs w:val="32"/>
        </w:rPr>
        <w:t>Карельский экспресс: 4</w:t>
      </w:r>
      <w:r w:rsidRPr="00C2433C">
        <w:rPr>
          <w:rFonts w:ascii="Arial" w:hAnsi="Arial" w:cs="Arial"/>
          <w:b/>
          <w:color w:val="07642D"/>
          <w:sz w:val="32"/>
          <w:szCs w:val="32"/>
        </w:rPr>
        <w:t xml:space="preserve"> дня в Карелии</w:t>
      </w:r>
    </w:p>
    <w:p w:rsidR="00773221" w:rsidRDefault="00773221" w:rsidP="00773221">
      <w:pPr>
        <w:pStyle w:val="ae"/>
        <w:jc w:val="center"/>
        <w:rPr>
          <w:rFonts w:ascii="Arial" w:hAnsi="Arial" w:cs="Arial"/>
          <w:b/>
        </w:rPr>
      </w:pPr>
    </w:p>
    <w:p w:rsidR="00773221" w:rsidRPr="001E06ED" w:rsidRDefault="00773221" w:rsidP="007732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мер телефона гида, который вы получите в смс, доступен с момента подачи автобуса и до 22 ч вечера</w:t>
      </w:r>
    </w:p>
    <w:p w:rsidR="000B75D2" w:rsidRDefault="000B75D2" w:rsidP="000B75D2">
      <w:pPr>
        <w:jc w:val="center"/>
        <w:rPr>
          <w:rFonts w:ascii="Arial" w:hAnsi="Arial" w:cs="Arial"/>
          <w:b/>
        </w:rPr>
      </w:pPr>
      <w:r>
        <w:rPr>
          <w:bCs/>
        </w:rPr>
        <w:t xml:space="preserve">ПРИ БРОНИРОВАНИИ В ПРИМЕЧАНИЯХ К ЗАЯВКЕ НЕОБХОДИМО ОБЯЗАТЕЛЬНО ПРИСЛАТЬ АКТУАЛЬНЫЙ НОМЕР ТЕЛЕФОНА ТУРИСТОВ! На него накануне заезда </w:t>
      </w:r>
      <w:r>
        <w:rPr>
          <w:bCs/>
          <w:lang w:val="en-US"/>
        </w:rPr>
        <w:t>c</w:t>
      </w:r>
      <w:r>
        <w:rPr>
          <w:bCs/>
        </w:rPr>
        <w:t xml:space="preserve"> 19:00 до 22:00 будет направлена вся информация по встрече туристов в первый день тура. Информирование по последующим дням будет направляться также в смс-сообщениях накануне (иногда за день до) экскурсионного дня </w:t>
      </w:r>
      <w:r>
        <w:rPr>
          <w:bCs/>
          <w:lang w:val="en-US"/>
        </w:rPr>
        <w:t>c</w:t>
      </w:r>
      <w:r>
        <w:rPr>
          <w:bCs/>
        </w:rPr>
        <w:t xml:space="preserve"> 19:00 до 22:00.</w:t>
      </w:r>
    </w:p>
    <w:p w:rsidR="00773221" w:rsidRPr="001E06ED" w:rsidRDefault="00773221" w:rsidP="00773221">
      <w:pPr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r w:rsidRPr="001E06ED">
        <w:rPr>
          <w:rFonts w:ascii="Arial" w:eastAsia="Arial" w:hAnsi="Arial" w:cs="Arial"/>
          <w:b/>
          <w:sz w:val="26"/>
          <w:szCs w:val="26"/>
        </w:rPr>
        <w:t>Перед отъездом</w:t>
      </w:r>
    </w:p>
    <w:p w:rsidR="00773221" w:rsidRPr="001E06ED" w:rsidRDefault="00773221" w:rsidP="00773221">
      <w:pPr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Проверьте наличие следующих документов: </w:t>
      </w:r>
    </w:p>
    <w:p w:rsidR="00773221" w:rsidRPr="001E06ED" w:rsidRDefault="00773221" w:rsidP="00773221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Оригинал российского паспо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773221" w:rsidRPr="001E06ED" w:rsidRDefault="00773221" w:rsidP="00773221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Для граждан других стран: иностранный паспорт, миграционная ка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773221" w:rsidRDefault="00773221" w:rsidP="00773221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Свидетельство</w:t>
      </w:r>
      <w:r>
        <w:rPr>
          <w:rFonts w:ascii="Arial" w:eastAsia="Arial" w:hAnsi="Arial" w:cs="Arial"/>
          <w:sz w:val="18"/>
          <w:szCs w:val="18"/>
        </w:rPr>
        <w:t xml:space="preserve"> о рождении для детей до 14 лет.</w:t>
      </w:r>
    </w:p>
    <w:p w:rsidR="00773221" w:rsidRDefault="00773221" w:rsidP="00773221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едицинский полис.</w:t>
      </w:r>
    </w:p>
    <w:p w:rsidR="00773221" w:rsidRDefault="00773221" w:rsidP="00773221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773221" w:rsidRPr="001E06ED" w:rsidRDefault="00773221" w:rsidP="00773221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Вещи в дорогу</w:t>
      </w:r>
    </w:p>
    <w:p w:rsidR="00773221" w:rsidRPr="001E06ED" w:rsidRDefault="00773221" w:rsidP="00773221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основной программы: </w:t>
      </w:r>
    </w:p>
    <w:p w:rsidR="00773221" w:rsidRDefault="00773221" w:rsidP="007732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аличные деньги, так как на объектах маршрута могут отсутствовать терминалы оплаты или интернет.</w:t>
      </w:r>
    </w:p>
    <w:p w:rsidR="00773221" w:rsidRPr="001E06ED" w:rsidRDefault="00773221" w:rsidP="007732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Удобная обувь на плоской нескользящей подошве. Рекомендуем взять запасную сменную обувь.</w:t>
      </w:r>
    </w:p>
    <w:p w:rsidR="00773221" w:rsidRPr="001E06ED" w:rsidRDefault="00773221" w:rsidP="007732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Так как погода в Карелии переменчива, желательно иметь при себе дождевик</w:t>
      </w:r>
      <w:r>
        <w:rPr>
          <w:rFonts w:ascii="Arial" w:eastAsia="Arial" w:hAnsi="Arial" w:cs="Arial"/>
          <w:sz w:val="18"/>
          <w:szCs w:val="18"/>
        </w:rPr>
        <w:t xml:space="preserve"> или зонт</w:t>
      </w:r>
      <w:r w:rsidRPr="001E06ED">
        <w:rPr>
          <w:rFonts w:ascii="Arial" w:eastAsia="Arial" w:hAnsi="Arial" w:cs="Arial"/>
          <w:sz w:val="18"/>
          <w:szCs w:val="18"/>
        </w:rPr>
        <w:t>.</w:t>
      </w:r>
    </w:p>
    <w:p w:rsidR="00773221" w:rsidRPr="001E06ED" w:rsidRDefault="00773221" w:rsidP="007732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К вечеру и во время поездки по воде может быть прохладно, рекомендуем взять теплую одежду по сезону.</w:t>
      </w:r>
    </w:p>
    <w:p w:rsidR="00773221" w:rsidRDefault="00773221" w:rsidP="007732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Репелленты (средства от насекомых).</w:t>
      </w:r>
    </w:p>
    <w:p w:rsidR="00773221" w:rsidRDefault="00773221" w:rsidP="007732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Солнцезащитные средства.</w:t>
      </w:r>
    </w:p>
    <w:p w:rsidR="00773221" w:rsidRDefault="00773221" w:rsidP="007732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еобходимые медикаменты.</w:t>
      </w:r>
    </w:p>
    <w:p w:rsidR="00773221" w:rsidRDefault="00773221" w:rsidP="007732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557E70">
        <w:rPr>
          <w:rFonts w:ascii="Arial" w:eastAsia="Arial" w:hAnsi="Arial" w:cs="Arial"/>
          <w:sz w:val="18"/>
          <w:szCs w:val="18"/>
        </w:rPr>
        <w:t>Страховка от невыезда. На случай, если у вас не получится поехать в тур. Страховку можно оформить у менеджера</w:t>
      </w:r>
      <w:r>
        <w:rPr>
          <w:rFonts w:ascii="Arial" w:eastAsia="Arial" w:hAnsi="Arial" w:cs="Arial"/>
          <w:sz w:val="18"/>
          <w:szCs w:val="18"/>
        </w:rPr>
        <w:t>.</w:t>
      </w:r>
    </w:p>
    <w:p w:rsidR="00773221" w:rsidRPr="00557E70" w:rsidRDefault="00773221" w:rsidP="00773221">
      <w:pPr>
        <w:spacing w:after="0"/>
        <w:ind w:left="720"/>
        <w:jc w:val="both"/>
        <w:rPr>
          <w:rFonts w:ascii="Arial" w:eastAsia="Arial" w:hAnsi="Arial" w:cs="Arial"/>
          <w:sz w:val="18"/>
          <w:szCs w:val="18"/>
        </w:rPr>
      </w:pPr>
    </w:p>
    <w:p w:rsidR="00773221" w:rsidRPr="001E06ED" w:rsidRDefault="00773221" w:rsidP="00773221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дополнительных программ: </w:t>
      </w:r>
    </w:p>
    <w:p w:rsidR="00773221" w:rsidRDefault="00773221" w:rsidP="00773221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B15E01">
        <w:rPr>
          <w:rFonts w:ascii="Arial" w:eastAsia="Arial" w:hAnsi="Arial" w:cs="Arial"/>
          <w:sz w:val="18"/>
          <w:szCs w:val="18"/>
        </w:rPr>
        <w:t>При посещении монастырей соблюдаются правила: отсутствие головных уборов у мужчин, наличие платков и юбок у женщин. Не разрешается открытая одежда: шорты, майки, короткие юбки и т.п.</w:t>
      </w:r>
    </w:p>
    <w:p w:rsidR="00773221" w:rsidRPr="00B15E01" w:rsidRDefault="00773221" w:rsidP="00773221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773221" w:rsidRPr="00B15E01" w:rsidRDefault="00773221" w:rsidP="00773221">
      <w:r w:rsidRPr="00B15E01">
        <w:rPr>
          <w:rFonts w:ascii="Arial" w:eastAsia="Arial" w:hAnsi="Arial" w:cs="Arial"/>
          <w:b/>
          <w:sz w:val="26"/>
          <w:szCs w:val="26"/>
        </w:rPr>
        <w:t>Заселение в отель</w:t>
      </w:r>
      <w:r w:rsidRPr="00B15E01">
        <w:br/>
      </w:r>
      <w:r w:rsidRPr="00B15E01">
        <w:rPr>
          <w:rFonts w:ascii="Arial" w:eastAsia="Arial" w:hAnsi="Arial" w:cs="Arial"/>
          <w:sz w:val="18"/>
          <w:szCs w:val="18"/>
        </w:rPr>
        <w:t xml:space="preserve"> </w:t>
      </w:r>
      <w:r w:rsidRPr="00B15E01">
        <w:rPr>
          <w:rFonts w:ascii="Arial" w:eastAsia="Arial" w:hAnsi="Arial" w:cs="Arial"/>
          <w:sz w:val="18"/>
          <w:szCs w:val="18"/>
        </w:rPr>
        <w:br/>
        <w:t xml:space="preserve">Время заселения с 14:00, время выселения – 12:00. </w:t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b/>
          <w:sz w:val="26"/>
          <w:szCs w:val="26"/>
        </w:rPr>
        <w:t>В программе тура:</w:t>
      </w:r>
    </w:p>
    <w:tbl>
      <w:tblPr>
        <w:tblW w:w="985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721"/>
      </w:tblGrid>
      <w:tr w:rsidR="00773221" w:rsidRPr="001E06ED" w:rsidTr="00B33CE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221" w:rsidRPr="001E06ED" w:rsidRDefault="00773221" w:rsidP="00B33CE7">
            <w:pPr>
              <w:rPr>
                <w:rFonts w:ascii="Arial" w:eastAsia="Arial" w:hAnsi="Arial" w:cs="Arial"/>
                <w:b/>
              </w:rPr>
            </w:pPr>
            <w:r w:rsidRPr="001E06ED">
              <w:rPr>
                <w:rFonts w:ascii="Arial" w:hAnsi="Arial" w:cs="Arial"/>
                <w:b/>
              </w:rPr>
              <w:t>1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221" w:rsidRDefault="00773221" w:rsidP="00B33CE7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мостоятельное прибытие в г. Петрозаводск. Начало программы совпадает с прибытием поезда    № 018А.</w:t>
            </w:r>
          </w:p>
          <w:p w:rsidR="00773221" w:rsidRDefault="00773221" w:rsidP="00B33CE7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кануне вы получите информацию в SMS-сообщении: место и время встречи, ФИО гида и данные для связи. Если вам не пришло SMS-сообщение, </w:t>
            </w:r>
            <w:r w:rsidR="00CA2D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житесь с агентством, где Вы приобретали тур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ы можете позавтракать в ресторане отеля Питер Инн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1C779E">
              <w:rPr>
                <w:rFonts w:ascii="Arial" w:hAnsi="Arial" w:cs="Arial"/>
                <w:color w:val="000000"/>
                <w:sz w:val="18"/>
                <w:szCs w:val="18"/>
              </w:rPr>
              <w:t>по желанию за дополнительную плату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73221" w:rsidRDefault="00773221" w:rsidP="00B33CE7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треча с гидом-сопровождающим.</w:t>
            </w:r>
          </w:p>
          <w:p w:rsidR="00773221" w:rsidRDefault="00773221" w:rsidP="00B33CE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73221" w:rsidRDefault="00773221" w:rsidP="00B33CE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73221" w:rsidRDefault="00773221" w:rsidP="00B33CE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73221" w:rsidRDefault="00773221" w:rsidP="00B33CE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73221" w:rsidRDefault="00773221" w:rsidP="00B33CE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73221" w:rsidRDefault="00773221" w:rsidP="00B33CE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853E4" w:rsidRDefault="001853E4" w:rsidP="00B33CE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73221" w:rsidRDefault="00773221" w:rsidP="00B33CE7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73221" w:rsidRDefault="00773221" w:rsidP="00B33CE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Адрес гостиницы «</w:t>
            </w:r>
            <w:proofErr w:type="spellStart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Piter</w:t>
            </w:r>
            <w:proofErr w:type="spellEnd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Inn</w:t>
            </w:r>
            <w:proofErr w:type="spellEnd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»:</w:t>
            </w:r>
            <w:r w:rsidRPr="00CA6F59">
              <w:rPr>
                <w:rFonts w:ascii="Arial" w:eastAsia="Arial" w:hAnsi="Arial" w:cs="Arial"/>
                <w:sz w:val="18"/>
                <w:szCs w:val="18"/>
              </w:rPr>
              <w:t xml:space="preserve"> г. Петрозаводск, пл. Гагарина, 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773221" w:rsidRDefault="00773221" w:rsidP="00B33CE7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CC02720" wp14:editId="22A9E0F3">
                  <wp:extent cx="3599602" cy="18000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итер инн ПТЗ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0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221" w:rsidRDefault="00773221" w:rsidP="00B33CE7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грамма с гидом-сопровождающим.</w:t>
            </w:r>
          </w:p>
          <w:p w:rsidR="00773221" w:rsidRPr="00D23701" w:rsidRDefault="00773221" w:rsidP="00B33C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бытие в Петрозаводск. Размещение в отеле.</w:t>
            </w:r>
          </w:p>
        </w:tc>
      </w:tr>
      <w:tr w:rsidR="00773221" w:rsidRPr="001E06ED" w:rsidTr="00B33CE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221" w:rsidRDefault="00773221" w:rsidP="00B33C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221" w:rsidRDefault="00773221" w:rsidP="00B33CE7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 (кроме отелей категории «</w:t>
            </w:r>
            <w:r w:rsidRPr="001C779E">
              <w:rPr>
                <w:rFonts w:ascii="Arial" w:hAnsi="Arial" w:cs="Arial"/>
                <w:color w:val="000000"/>
                <w:sz w:val="18"/>
                <w:szCs w:val="18"/>
              </w:rPr>
              <w:t>Стандар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1C779E">
              <w:rPr>
                <w:rFonts w:ascii="Arial" w:hAnsi="Arial" w:cs="Arial"/>
                <w:color w:val="000000"/>
                <w:sz w:val="18"/>
                <w:szCs w:val="18"/>
              </w:rPr>
              <w:t>). Выезд из отеля с вещами (освобождение номеров).</w:t>
            </w:r>
          </w:p>
          <w:p w:rsidR="00773221" w:rsidRDefault="00773221" w:rsidP="00B33CE7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грамма с гидом-сопровождающим.</w:t>
            </w:r>
          </w:p>
          <w:p w:rsidR="00773221" w:rsidRPr="00E068AE" w:rsidRDefault="00773221" w:rsidP="00B33CE7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ополнительная услуга по желанию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ездка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тропоез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скеаль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» по маршруту «</w:t>
            </w:r>
            <w:proofErr w:type="spellStart"/>
            <w:r w:rsidRPr="00D23701">
              <w:rPr>
                <w:rFonts w:ascii="Arial" w:hAnsi="Arial" w:cs="Arial"/>
                <w:color w:val="000000"/>
                <w:sz w:val="18"/>
                <w:szCs w:val="18"/>
              </w:rPr>
              <w:t>Рускеала</w:t>
            </w:r>
            <w:proofErr w:type="spellEnd"/>
            <w:r w:rsidRPr="00D23701">
              <w:rPr>
                <w:rFonts w:ascii="Arial" w:hAnsi="Arial" w:cs="Arial"/>
                <w:color w:val="000000"/>
                <w:sz w:val="18"/>
                <w:szCs w:val="18"/>
              </w:rPr>
              <w:t>-Сортавал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D2370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E068A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илет на </w:t>
            </w:r>
            <w:proofErr w:type="spellStart"/>
            <w:r w:rsidRPr="00E068AE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тропоезд</w:t>
            </w:r>
            <w:proofErr w:type="spellEnd"/>
            <w:r w:rsidRPr="00E068A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риобретается заранее самостоятельно за дополнительную плату.</w:t>
            </w:r>
          </w:p>
          <w:p w:rsidR="00773221" w:rsidRDefault="00773221" w:rsidP="00B33CE7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ратите внимание: самый поздний билет на рейс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скеаль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а» по программе тура прибывает в Сортавалу в 18:05. Просим вас не приобретать билеты на другие рейсы.</w:t>
            </w:r>
          </w:p>
          <w:p w:rsidR="00773221" w:rsidRDefault="00773221" w:rsidP="00B33CE7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селение в отели в городе Сортавала и загородные отели.</w:t>
            </w:r>
          </w:p>
          <w:p w:rsidR="00773221" w:rsidRDefault="00773221" w:rsidP="00B33CE7">
            <w:pPr>
              <w:pStyle w:val="a4"/>
              <w:spacing w:before="0" w:beforeAutospacing="0" w:after="160" w:afterAutospacing="0"/>
              <w:jc w:val="both"/>
            </w:pPr>
            <w:r w:rsidRPr="001F6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лучение от гида ваучеро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51E67">
              <w:rPr>
                <w:rFonts w:ascii="Arial" w:hAnsi="Arial" w:cs="Arial"/>
                <w:color w:val="000000"/>
                <w:sz w:val="18"/>
                <w:szCs w:val="18"/>
              </w:rPr>
              <w:t>на экскурсии по желанию за дополнительную плат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73221" w:rsidRDefault="00773221" w:rsidP="00773221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0CD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960CD">
              <w:rPr>
                <w:rFonts w:ascii="Arial" w:hAnsi="Arial" w:cs="Arial"/>
                <w:color w:val="000000"/>
                <w:sz w:val="18"/>
                <w:szCs w:val="18"/>
              </w:rPr>
              <w:t>-й день: лесные водопады, водная прогулка по Ладожским шхера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73221" w:rsidRPr="00E960CD" w:rsidRDefault="00773221" w:rsidP="00773221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0CD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960CD">
              <w:rPr>
                <w:rFonts w:ascii="Arial" w:hAnsi="Arial" w:cs="Arial"/>
                <w:color w:val="000000"/>
                <w:sz w:val="18"/>
                <w:szCs w:val="18"/>
              </w:rPr>
              <w:t>-й день: остров Валаа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773221" w:rsidRDefault="00773221" w:rsidP="00B33CE7">
            <w:pPr>
              <w:pStyle w:val="a4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73221" w:rsidRPr="00251E67" w:rsidRDefault="00773221" w:rsidP="00B33CE7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ваучере указана контактная информация и телефоны для экстренной связи.</w:t>
            </w:r>
          </w:p>
        </w:tc>
      </w:tr>
      <w:tr w:rsidR="00773221" w:rsidRPr="001E06ED" w:rsidTr="00B33CE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221" w:rsidRDefault="00773221" w:rsidP="00B33C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221" w:rsidRDefault="00773221" w:rsidP="00B33CE7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ь тура, кроме категории отелей «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</w:t>
            </w:r>
          </w:p>
          <w:p w:rsidR="00773221" w:rsidRDefault="00773221" w:rsidP="00B33CE7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  <w:p w:rsidR="00773221" w:rsidRPr="00E477A6" w:rsidRDefault="00773221" w:rsidP="00B33C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ый день в 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ртавала без гида и автобуса. </w:t>
            </w:r>
          </w:p>
          <w:p w:rsidR="00773221" w:rsidRDefault="00773221" w:rsidP="00B33CE7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2</w:t>
            </w:r>
          </w:p>
          <w:p w:rsidR="00773221" w:rsidRDefault="00773221" w:rsidP="00B33CE7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к лесным водопадам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желанию за дополнительную плату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73221" w:rsidRPr="00E477A6" w:rsidRDefault="00773221" w:rsidP="00B33CE7">
            <w:pPr>
              <w:pStyle w:val="a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я подачи автобуса:</w:t>
            </w:r>
          </w:p>
          <w:p w:rsidR="00773221" w:rsidRPr="00E477A6" w:rsidRDefault="00773221" w:rsidP="00B33CE7">
            <w:pPr>
              <w:pStyle w:val="a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08:50 – 09:00 в г. Сортавала</w:t>
            </w:r>
          </w:p>
          <w:p w:rsidR="00773221" w:rsidRDefault="00773221" w:rsidP="00B33CE7">
            <w:pPr>
              <w:pStyle w:val="a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09:10 – 09:20 в загородные отели</w:t>
            </w:r>
          </w:p>
          <w:p w:rsidR="00773221" w:rsidRPr="00E477A6" w:rsidRDefault="00773221" w:rsidP="00B33CE7">
            <w:pPr>
              <w:pStyle w:val="a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773221" w:rsidRDefault="00773221" w:rsidP="00B33CE7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адка в автобус осуществляетс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ваучеру, выданному гидом во 2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й д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ь тура. По завершении поездки в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привезут в центр г. Сортавал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773221" w:rsidRDefault="00773221" w:rsidP="00B33CE7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3</w:t>
            </w:r>
          </w:p>
          <w:p w:rsidR="00773221" w:rsidRDefault="00773221" w:rsidP="00B33CE7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одная прогулка по Ладожским шхерам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желанию за дополнительную плат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ь тура, кроме категории отелей «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</w:t>
            </w:r>
          </w:p>
          <w:p w:rsidR="00773221" w:rsidRDefault="00773221" w:rsidP="00B33CE7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.</w:t>
            </w:r>
          </w:p>
          <w:p w:rsidR="00773221" w:rsidRDefault="00773221" w:rsidP="00B33CE7">
            <w:pPr>
              <w:spacing w:line="240" w:lineRule="auto"/>
              <w:jc w:val="both"/>
              <w:rPr>
                <w:rFonts w:ascii="Arial" w:eastAsia="Times New Roman" w:hAnsi="Arial" w:cs="Arial"/>
                <w:color w:val="080808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80808"/>
                <w:sz w:val="18"/>
                <w:szCs w:val="18"/>
                <w:shd w:val="clear" w:color="auto" w:fill="FFFFFF"/>
              </w:rPr>
              <w:t>Для проживающих в отеле «</w:t>
            </w:r>
            <w:proofErr w:type="spellStart"/>
            <w:r w:rsidRPr="00E477A6">
              <w:rPr>
                <w:rFonts w:ascii="Arial" w:eastAsia="Times New Roman" w:hAnsi="Arial" w:cs="Arial"/>
                <w:color w:val="080808"/>
                <w:sz w:val="18"/>
                <w:szCs w:val="18"/>
                <w:shd w:val="clear" w:color="auto" w:fill="FFFFFF"/>
              </w:rPr>
              <w:t>Рантала</w:t>
            </w:r>
            <w:proofErr w:type="spellEnd"/>
            <w:r>
              <w:rPr>
                <w:rFonts w:ascii="Arial" w:eastAsia="Times New Roman" w:hAnsi="Arial" w:cs="Arial"/>
                <w:color w:val="080808"/>
                <w:sz w:val="18"/>
                <w:szCs w:val="18"/>
                <w:shd w:val="clear" w:color="auto" w:fill="FFFFFF"/>
              </w:rPr>
              <w:t xml:space="preserve">» </w:t>
            </w:r>
            <w:r w:rsidRPr="00E477A6">
              <w:rPr>
                <w:rFonts w:ascii="Arial" w:eastAsia="Times New Roman" w:hAnsi="Arial" w:cs="Arial"/>
                <w:color w:val="080808"/>
                <w:sz w:val="18"/>
                <w:szCs w:val="18"/>
                <w:shd w:val="clear" w:color="auto" w:fill="FFFFFF"/>
              </w:rPr>
              <w:t>предусмотрен утренний организованный трансфер в Сортавала в 08:00 на причал.</w:t>
            </w:r>
          </w:p>
          <w:p w:rsidR="001853E4" w:rsidRDefault="00773221" w:rsidP="00B33CE7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15:00 отправление катера. Посадка на ка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 по ваучеру, выданному гидом во 2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й день тур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1853E4" w:rsidRDefault="001853E4" w:rsidP="00B33CE7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853E4" w:rsidRDefault="001853E4" w:rsidP="00B33CE7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773221" w:rsidRPr="00965C54" w:rsidRDefault="00773221" w:rsidP="00B33CE7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дрес причала:</w:t>
            </w:r>
            <w:r w:rsidRPr="00965C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иентир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ртавала, ул. Ленина, д. 3, отель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уни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.</w:t>
            </w:r>
          </w:p>
          <w:p w:rsidR="00773221" w:rsidRDefault="00773221" w:rsidP="00B33CE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A279A86" wp14:editId="0C5FF521">
                  <wp:extent cx="3599578" cy="180000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ричал Шхеры Сортавала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221" w:rsidRDefault="00773221" w:rsidP="00B33CE7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7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4</w:t>
            </w:r>
          </w:p>
          <w:p w:rsidR="00773221" w:rsidRDefault="00773221" w:rsidP="00B33CE7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к лесным водопадам в 9:00 и водная прогулка по Ладожским шхерам в 15:00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желанию за дополнительную плату.</w:t>
            </w:r>
          </w:p>
          <w:p w:rsidR="00773221" w:rsidRPr="00E960CD" w:rsidRDefault="00773221" w:rsidP="00B33C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ершении поездки на водопады в</w:t>
            </w:r>
            <w:r w:rsidRPr="00E96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привезут в центр города (2 мин. пешком до пристани).</w:t>
            </w:r>
          </w:p>
          <w:p w:rsidR="00773221" w:rsidRPr="00E960CD" w:rsidRDefault="00773221" w:rsidP="00B33C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 w:rsidRPr="00E960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сли вы проживаете в загородном отеле и не приобретаете водную прогулку по Ладожским шхерам, вас привезут прямо к вашему отелю ориентировочно в 14:00.</w:t>
            </w:r>
          </w:p>
        </w:tc>
      </w:tr>
      <w:tr w:rsidR="00773221" w:rsidRPr="001E06ED" w:rsidTr="00B33CE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221" w:rsidRDefault="00773221" w:rsidP="00B33C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221" w:rsidRDefault="00773221" w:rsidP="00B33C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 в отеле (включен в стоимость тура, кроме категории отелей «Стандарт»).</w:t>
            </w:r>
          </w:p>
          <w:p w:rsidR="00773221" w:rsidRDefault="00773221" w:rsidP="00B33CE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иант 1</w:t>
            </w:r>
          </w:p>
          <w:p w:rsidR="00773221" w:rsidRDefault="00773221" w:rsidP="00B33C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ободный день в г. Сортавала без гида и автобуса. Выселение из номера в 12:00. Свободное время в городе.</w:t>
            </w:r>
          </w:p>
          <w:p w:rsidR="00773221" w:rsidRDefault="00773221" w:rsidP="00B33CE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2</w:t>
            </w:r>
          </w:p>
          <w:p w:rsidR="00773221" w:rsidRPr="00E477A6" w:rsidRDefault="00773221" w:rsidP="00B33C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селение из отеля. </w:t>
            </w:r>
            <w:r w:rsidRPr="00E477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на остров Валаам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о желанию за дополнительную плату. Проведение программы зависит от погодных условий. Информация по посещению Валаама бу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отправлена в смс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сообщении или на </w:t>
            </w:r>
            <w:proofErr w:type="spellStart"/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сепшн</w:t>
            </w:r>
            <w:proofErr w:type="spellEnd"/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 отель накануне. Посадка на метео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яетс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ваучеру, выданному гидом во 2</w:t>
            </w:r>
            <w:r w:rsidRPr="00E477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й день тура. </w:t>
            </w:r>
          </w:p>
          <w:p w:rsidR="00773221" w:rsidRPr="008A55E5" w:rsidRDefault="00773221" w:rsidP="00B33CE7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5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мостоятельное прибытие на причал.</w:t>
            </w:r>
          </w:p>
          <w:p w:rsidR="00773221" w:rsidRPr="00D47C56" w:rsidRDefault="00773221" w:rsidP="00B33CE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13B07">
              <w:rPr>
                <w:rFonts w:ascii="Arial" w:eastAsia="Arial" w:hAnsi="Arial" w:cs="Arial"/>
                <w:b/>
                <w:sz w:val="18"/>
                <w:szCs w:val="18"/>
              </w:rPr>
              <w:t>Адрес причала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113B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риентир – </w:t>
            </w:r>
            <w:r w:rsidRPr="00113B07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ртавала, 2-я Пристанская улица, 1.</w:t>
            </w:r>
          </w:p>
          <w:p w:rsidR="00773221" w:rsidRPr="00156874" w:rsidRDefault="00773221" w:rsidP="00B33CE7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84B9C6C" wp14:editId="67BCC63B">
                  <wp:extent cx="3599578" cy="18000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ричал Валаам Сортавала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221" w:rsidRDefault="00773221" w:rsidP="00B33CE7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D2C4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На пристань вы приходите с ваучером. Ваучер отдаете при посадке на метеор. С комфортом добираетесь до острова Валаам по водам Ладожского озера. На острове вас встретит гид.</w:t>
            </w:r>
          </w:p>
          <w:p w:rsidR="00773221" w:rsidRDefault="00773221" w:rsidP="00B33CE7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лее экскурсия по острову. По окончании экскурсионной программы вы вернетесь на причал и отправитесь на метеоре в Сортавалу, где у вас будет время, чтобы пообедать.</w:t>
            </w:r>
          </w:p>
          <w:p w:rsidR="00773221" w:rsidRDefault="00773221" w:rsidP="00B33CE7">
            <w:pPr>
              <w:shd w:val="clear" w:color="auto" w:fill="FFFFFF"/>
              <w:spacing w:after="0" w:line="240" w:lineRule="auto"/>
              <w:jc w:val="both"/>
              <w:outlineLvl w:val="5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1853E4" w:rsidRDefault="00773221" w:rsidP="00B33CE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80808"/>
                <w:sz w:val="18"/>
                <w:szCs w:val="18"/>
                <w:shd w:val="clear" w:color="auto" w:fill="FFFFFF"/>
              </w:rPr>
              <w:t>Внимание!</w:t>
            </w:r>
            <w:r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 xml:space="preserve"> Перед посадкой в поезд у вас обязательно будет свободное время, которое вы сможете уделить сувенирным лавкам, прогулке по городу или, к примеру, ужину с карельскими традиционными блюдами. После чего вы</w:t>
            </w:r>
            <w:r w:rsidRPr="007E0858"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 w:rsidRPr="007E0858">
              <w:rPr>
                <w:rFonts w:ascii="Arial" w:hAnsi="Arial" w:cs="Arial"/>
                <w:b/>
                <w:bCs/>
                <w:color w:val="080808"/>
                <w:sz w:val="18"/>
                <w:szCs w:val="18"/>
                <w:shd w:val="clear" w:color="auto" w:fill="FFFFFF"/>
              </w:rPr>
              <w:t>самостоятельно</w:t>
            </w:r>
            <w:r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 xml:space="preserve"> добираетесь до ж/д вокзала в Сортавале, откуда уходит «Ласточка» в Санкт-Петербург и поезда в другие регионы.</w:t>
            </w:r>
          </w:p>
          <w:p w:rsidR="001853E4" w:rsidRDefault="001853E4" w:rsidP="00B33CE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</w:pPr>
          </w:p>
          <w:p w:rsidR="001853E4" w:rsidRDefault="001853E4" w:rsidP="00B33CE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</w:pPr>
          </w:p>
          <w:p w:rsidR="00773221" w:rsidRDefault="00773221" w:rsidP="00B33CE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</w:pPr>
          </w:p>
          <w:p w:rsidR="00773221" w:rsidRDefault="00773221" w:rsidP="00B33CE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>Рекомендуем: </w:t>
            </w:r>
          </w:p>
          <w:p w:rsidR="001853E4" w:rsidRDefault="001853E4" w:rsidP="00B33CE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773221" w:rsidRPr="007E0858" w:rsidRDefault="00773221" w:rsidP="00B33CE7">
            <w:pPr>
              <w:pStyle w:val="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 xml:space="preserve">18:45 – </w:t>
            </w:r>
            <w:r w:rsidRPr="007E0858"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>Отправлен</w:t>
            </w:r>
            <w:r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>ие в Санкт-Петербург на поезде «</w:t>
            </w:r>
            <w:r w:rsidRPr="007E0858"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>Ласточка</w:t>
            </w:r>
            <w:r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 xml:space="preserve">» </w:t>
            </w:r>
            <w:r w:rsidRPr="007E0858"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>(прибытие в 22:43)</w:t>
            </w:r>
            <w:r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>.</w:t>
            </w:r>
          </w:p>
          <w:p w:rsidR="00773221" w:rsidRPr="00E477A6" w:rsidRDefault="00773221" w:rsidP="00B33CE7">
            <w:pPr>
              <w:pStyle w:val="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 xml:space="preserve">20:20 – </w:t>
            </w:r>
            <w:r w:rsidRPr="007E0858"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>Отправление в Москву на поезде №160А (прибытие на следующий день в 10:16)</w:t>
            </w:r>
            <w:r>
              <w:rPr>
                <w:rFonts w:ascii="Arial" w:hAnsi="Arial" w:cs="Arial"/>
                <w:color w:val="080808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773221" w:rsidRDefault="00773221" w:rsidP="00773221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:rsidR="00773221" w:rsidRPr="001E06ED" w:rsidRDefault="00773221" w:rsidP="0077322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Ж</w:t>
      </w:r>
      <w:r w:rsidRPr="001E06ED">
        <w:rPr>
          <w:rFonts w:ascii="Arial" w:eastAsia="Arial" w:hAnsi="Arial" w:cs="Arial"/>
          <w:b/>
        </w:rPr>
        <w:t>елаем вам приятного путешествия</w:t>
      </w:r>
      <w:r>
        <w:rPr>
          <w:rFonts w:ascii="Arial" w:eastAsia="Arial" w:hAnsi="Arial" w:cs="Arial"/>
          <w:b/>
        </w:rPr>
        <w:t xml:space="preserve"> и хорошего настроения</w:t>
      </w:r>
      <w:r w:rsidRPr="001E06ED">
        <w:rPr>
          <w:rFonts w:ascii="Arial" w:eastAsia="Arial" w:hAnsi="Arial" w:cs="Arial"/>
          <w:b/>
        </w:rPr>
        <w:t>!</w:t>
      </w:r>
    </w:p>
    <w:p w:rsidR="0005259D" w:rsidRPr="00773221" w:rsidRDefault="0005259D" w:rsidP="00773221"/>
    <w:sectPr w:rsidR="0005259D" w:rsidRPr="00773221">
      <w:headerReference w:type="default" r:id="rId12"/>
      <w:footerReference w:type="default" r:id="rId13"/>
      <w:pgSz w:w="11906" w:h="16838"/>
      <w:pgMar w:top="1542" w:right="991" w:bottom="426" w:left="1134" w:header="0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45" w:rsidRDefault="00080F45">
      <w:pPr>
        <w:spacing w:after="0" w:line="240" w:lineRule="auto"/>
      </w:pPr>
      <w:r>
        <w:separator/>
      </w:r>
    </w:p>
  </w:endnote>
  <w:endnote w:type="continuationSeparator" w:id="0">
    <w:p w:rsidR="00080F45" w:rsidRDefault="0008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0525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45" w:rsidRDefault="00080F45">
      <w:pPr>
        <w:spacing w:after="0" w:line="240" w:lineRule="auto"/>
      </w:pPr>
      <w:r>
        <w:separator/>
      </w:r>
    </w:p>
  </w:footnote>
  <w:footnote w:type="continuationSeparator" w:id="0">
    <w:p w:rsidR="00080F45" w:rsidRDefault="0008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7465A4" w:rsidP="007465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134"/>
      <w:rPr>
        <w:color w:val="000000"/>
      </w:rPr>
    </w:pPr>
    <w:r>
      <w:rPr>
        <w:noProof/>
      </w:rPr>
      <w:drawing>
        <wp:inline distT="0" distB="0" distL="0" distR="0" wp14:anchorId="2D4FD0E0" wp14:editId="6A0CEC9A">
          <wp:extent cx="7578000" cy="903600"/>
          <wp:effectExtent l="0" t="0" r="4445" b="0"/>
          <wp:docPr id="4" name="Рисунок 4" descr="C:\Users\z.murtazina\Downloads\Колонтитул 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z.murtazina\Downloads\Колонтитул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17"/>
    <w:multiLevelType w:val="multilevel"/>
    <w:tmpl w:val="9D58E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20C5B"/>
    <w:multiLevelType w:val="multilevel"/>
    <w:tmpl w:val="55644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C54A0"/>
    <w:multiLevelType w:val="multilevel"/>
    <w:tmpl w:val="958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73EC"/>
    <w:multiLevelType w:val="multilevel"/>
    <w:tmpl w:val="CAB0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5C4C0F"/>
    <w:multiLevelType w:val="multilevel"/>
    <w:tmpl w:val="60866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3533E0"/>
    <w:multiLevelType w:val="multilevel"/>
    <w:tmpl w:val="92D6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9D"/>
    <w:rsid w:val="000065F8"/>
    <w:rsid w:val="0005259D"/>
    <w:rsid w:val="00080F45"/>
    <w:rsid w:val="000B75D2"/>
    <w:rsid w:val="001178F2"/>
    <w:rsid w:val="0014332E"/>
    <w:rsid w:val="001853E4"/>
    <w:rsid w:val="001E06ED"/>
    <w:rsid w:val="001E3D61"/>
    <w:rsid w:val="002D49B0"/>
    <w:rsid w:val="002E1395"/>
    <w:rsid w:val="002F0105"/>
    <w:rsid w:val="002F27AB"/>
    <w:rsid w:val="00335C7B"/>
    <w:rsid w:val="00336DD1"/>
    <w:rsid w:val="00344577"/>
    <w:rsid w:val="00420351"/>
    <w:rsid w:val="0046465C"/>
    <w:rsid w:val="004B3E04"/>
    <w:rsid w:val="004C4367"/>
    <w:rsid w:val="005164E9"/>
    <w:rsid w:val="00557E70"/>
    <w:rsid w:val="00575560"/>
    <w:rsid w:val="005B1CD6"/>
    <w:rsid w:val="005E1EA2"/>
    <w:rsid w:val="006A1D01"/>
    <w:rsid w:val="006E0F3C"/>
    <w:rsid w:val="006E7D28"/>
    <w:rsid w:val="0072152C"/>
    <w:rsid w:val="007465A4"/>
    <w:rsid w:val="00773221"/>
    <w:rsid w:val="008A083A"/>
    <w:rsid w:val="008C31C4"/>
    <w:rsid w:val="008F4DA9"/>
    <w:rsid w:val="009114BC"/>
    <w:rsid w:val="00923A96"/>
    <w:rsid w:val="00967928"/>
    <w:rsid w:val="00975AD3"/>
    <w:rsid w:val="0099439F"/>
    <w:rsid w:val="009C36B4"/>
    <w:rsid w:val="00A21B5E"/>
    <w:rsid w:val="00A27BFB"/>
    <w:rsid w:val="00A85852"/>
    <w:rsid w:val="00B15E01"/>
    <w:rsid w:val="00B16CEF"/>
    <w:rsid w:val="00B278A3"/>
    <w:rsid w:val="00B344CC"/>
    <w:rsid w:val="00B37105"/>
    <w:rsid w:val="00B82169"/>
    <w:rsid w:val="00B82BBD"/>
    <w:rsid w:val="00BD439D"/>
    <w:rsid w:val="00BE563E"/>
    <w:rsid w:val="00C41613"/>
    <w:rsid w:val="00CA2D37"/>
    <w:rsid w:val="00CA6F59"/>
    <w:rsid w:val="00CC3C30"/>
    <w:rsid w:val="00CE38D8"/>
    <w:rsid w:val="00D17117"/>
    <w:rsid w:val="00D91B00"/>
    <w:rsid w:val="00DC2710"/>
    <w:rsid w:val="00DD3455"/>
    <w:rsid w:val="00E03E65"/>
    <w:rsid w:val="00E46023"/>
    <w:rsid w:val="00E94253"/>
    <w:rsid w:val="00EA19E8"/>
    <w:rsid w:val="00EE2290"/>
    <w:rsid w:val="00EF4FD2"/>
    <w:rsid w:val="00F1408C"/>
    <w:rsid w:val="00FB30B4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F0183E-6653-479A-B52B-0CD0077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68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link w:val="60"/>
    <w:uiPriority w:val="9"/>
    <w:qFormat/>
    <w:rsid w:val="006868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68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rsid w:val="0068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m-excursion-event-media-item-label">
    <w:name w:val="ctm-excursion-event-media-item-label"/>
    <w:basedOn w:val="a0"/>
    <w:rsid w:val="0068689A"/>
  </w:style>
  <w:style w:type="character" w:customStyle="1" w:styleId="style1">
    <w:name w:val="style1"/>
    <w:basedOn w:val="a0"/>
    <w:rsid w:val="0068689A"/>
  </w:style>
  <w:style w:type="character" w:styleId="a5">
    <w:name w:val="Strong"/>
    <w:basedOn w:val="a0"/>
    <w:uiPriority w:val="22"/>
    <w:qFormat/>
    <w:rsid w:val="0068689A"/>
    <w:rPr>
      <w:b/>
      <w:bCs/>
    </w:rPr>
  </w:style>
  <w:style w:type="paragraph" w:styleId="a6">
    <w:name w:val="header"/>
    <w:basedOn w:val="a"/>
    <w:link w:val="a7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D69"/>
  </w:style>
  <w:style w:type="paragraph" w:styleId="a8">
    <w:name w:val="footer"/>
    <w:basedOn w:val="a"/>
    <w:link w:val="a9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D69"/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B15E01"/>
    <w:pPr>
      <w:ind w:left="720"/>
      <w:contextualSpacing/>
    </w:pPr>
  </w:style>
  <w:style w:type="paragraph" w:styleId="ae">
    <w:name w:val="No Spacing"/>
    <w:uiPriority w:val="1"/>
    <w:qFormat/>
    <w:rsid w:val="00B15E01"/>
    <w:pPr>
      <w:spacing w:after="0" w:line="240" w:lineRule="auto"/>
    </w:pPr>
  </w:style>
  <w:style w:type="character" w:customStyle="1" w:styleId="bcurrent">
    <w:name w:val="b_current"/>
    <w:basedOn w:val="a0"/>
    <w:rsid w:val="00DC2710"/>
  </w:style>
  <w:style w:type="character" w:styleId="af">
    <w:name w:val="Hyperlink"/>
    <w:basedOn w:val="a0"/>
    <w:uiPriority w:val="99"/>
    <w:semiHidden/>
    <w:unhideWhenUsed/>
    <w:rsid w:val="00BD4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516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085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VstKrq7s+YAsRLyiha2y7b5nQ==">AMUW2mU+FIA5YYC6G0/lhqyBa8BYvB85j0C55yZo9F3yuZWVYbubza+Iaa2WF0f/q5DvSha71wg2x/eAfiUj4M+sEGma674WCnV3xr14VHfR7dDTdATgp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A2C000-7F5D-4174-9B4B-779EEA11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ee</dc:creator>
  <cp:lastModifiedBy>Чурилкина Анна</cp:lastModifiedBy>
  <cp:revision>38</cp:revision>
  <dcterms:created xsi:type="dcterms:W3CDTF">2021-07-06T13:45:00Z</dcterms:created>
  <dcterms:modified xsi:type="dcterms:W3CDTF">2022-08-26T07:43:00Z</dcterms:modified>
</cp:coreProperties>
</file>